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25" w:type="dxa"/>
        <w:tblLook w:val="04A0" w:firstRow="1" w:lastRow="0" w:firstColumn="1" w:lastColumn="0" w:noHBand="0" w:noVBand="1"/>
      </w:tblPr>
      <w:tblGrid>
        <w:gridCol w:w="458"/>
        <w:gridCol w:w="1444"/>
        <w:gridCol w:w="1400"/>
        <w:gridCol w:w="579"/>
        <w:gridCol w:w="822"/>
        <w:gridCol w:w="740"/>
        <w:gridCol w:w="500"/>
        <w:gridCol w:w="420"/>
        <w:gridCol w:w="500"/>
        <w:gridCol w:w="890"/>
        <w:gridCol w:w="1385"/>
      </w:tblGrid>
      <w:tr w:rsidR="009447B1" w:rsidRPr="009447B1" w14:paraId="2A4CE6B6" w14:textId="77777777" w:rsidTr="00746372">
        <w:trPr>
          <w:trHeight w:val="3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BCC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1C0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0A2C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FF98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3A3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361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DFF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3D5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B29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BE25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897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9447B1" w:rsidRPr="009447B1" w14:paraId="662439FA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A25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D5B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к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630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79F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978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E29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B9A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88A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072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2BE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BECC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447B1" w:rsidRPr="009447B1" w14:paraId="3908187F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098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7AC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ев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217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F3D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5AB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50B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F4C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C1D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4F9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134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4B28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51F3192A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873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3DD3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чевски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9B80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3AC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478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C2D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8B0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162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213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44E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D4D7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3FA0D774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10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3B2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ятуллин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320B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C42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3B0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138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B3F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5AE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146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B41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11C0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1F84AAEF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5BC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A495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9FF3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137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263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896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80A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001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B35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F3A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792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0079D8F2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68C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0E28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DE0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E06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AC4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CF4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BCD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6D6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BDB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34D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767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023981B9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742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18B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ченк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5ADC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61B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9C3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2D9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EA5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646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7D0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902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7E63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19E07307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3CF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E63B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ятск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5FF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79B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412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C05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EDB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E40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596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7AB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DF2B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1C79079E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978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000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ма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40B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B34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A1F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200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69B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66E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621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2B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E864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14AC7721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F03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7A8C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мист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1D6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02B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CBF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FBF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9A1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D45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2C9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D4A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D411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749B1959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F6A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E09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14F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51F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761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837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D19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416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0B6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039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1A56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42A8F815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6FC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1113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ни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B448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8B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967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54B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78C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0A3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C81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CC7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7861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76FEF42B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051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E7F3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3AE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AF4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A24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C70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ED1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A41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DA8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39A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0E7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4AE4E929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FDC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5AF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ченк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6F61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C36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97E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E71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2E2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A0A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04A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65C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AD01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11F00AFD" w14:textId="77777777" w:rsidTr="00746372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70E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4EC0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F1F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79B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00A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F5E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0E2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0142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FCD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36C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216C3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82E1FB8" w14:textId="40E23EB6" w:rsidR="00E33518" w:rsidRPr="009447B1" w:rsidRDefault="00E33518">
      <w:pPr>
        <w:rPr>
          <w:rFonts w:ascii="Times New Roman" w:hAnsi="Times New Roman" w:cs="Times New Roman"/>
          <w:sz w:val="24"/>
          <w:szCs w:val="24"/>
        </w:rPr>
      </w:pPr>
    </w:p>
    <w:p w14:paraId="428CABCD" w14:textId="29A7AF97" w:rsidR="009447B1" w:rsidRPr="009447B1" w:rsidRDefault="009447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Look w:val="04A0" w:firstRow="1" w:lastRow="0" w:firstColumn="1" w:lastColumn="0" w:noHBand="0" w:noVBand="1"/>
      </w:tblPr>
      <w:tblGrid>
        <w:gridCol w:w="458"/>
        <w:gridCol w:w="1664"/>
        <w:gridCol w:w="1433"/>
        <w:gridCol w:w="709"/>
        <w:gridCol w:w="850"/>
        <w:gridCol w:w="425"/>
        <w:gridCol w:w="456"/>
        <w:gridCol w:w="425"/>
        <w:gridCol w:w="516"/>
        <w:gridCol w:w="456"/>
        <w:gridCol w:w="890"/>
        <w:gridCol w:w="1433"/>
      </w:tblGrid>
      <w:tr w:rsidR="00380A41" w:rsidRPr="009447B1" w14:paraId="3A961726" w14:textId="77777777" w:rsidTr="00380A41">
        <w:trPr>
          <w:trHeight w:val="3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AD37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DAD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3FD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79C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344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E90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8BF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FF3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A5F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063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229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7C0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9447B1" w:rsidRPr="009447B1" w14:paraId="282AEFAF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E1B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6227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ыг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28A5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F77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780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680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F40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D8E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1BB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0B3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D403" w14:textId="3AAF1FAB" w:rsidR="009447B1" w:rsidRPr="009447B1" w:rsidRDefault="00ED4E87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616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447B1" w:rsidRPr="009447B1" w14:paraId="45FC7813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CDB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CDB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382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28C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717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DE0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F5A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E18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C3A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B27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76C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DFD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9447B1" w:rsidRPr="009447B1" w14:paraId="4590337F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4E7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E63B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3096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D6F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126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E8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1EB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B22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AA4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A97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7EB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302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9447B1" w:rsidRPr="009447B1" w14:paraId="0991108A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605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F5D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явк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F9BD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912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D95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AE3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6E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41C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7EE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2C1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ABA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A600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5A42ACC0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3D0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EBA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ини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8BBD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B28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530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961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082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70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B7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2A0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DE15" w14:textId="745EDA77" w:rsidR="009447B1" w:rsidRPr="009447B1" w:rsidRDefault="00ED4E87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AFA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45A8D8B2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311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3C6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680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A7B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08E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65F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D65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E6B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265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B1D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B98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7F3C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612EBB31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EB7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D6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8CE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689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D4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EC3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0B9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4A8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AAE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50E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D12F" w14:textId="540652F4" w:rsidR="009447B1" w:rsidRPr="009447B1" w:rsidRDefault="00ED4E87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F068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7DC09D24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38E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5B5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4637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807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842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4A9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8A2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BBD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D24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462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431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01F3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15CF3D25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46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474C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164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BD8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BF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35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1CD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952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280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529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2D5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80C7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6CF561F7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68A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2C0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C64C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FD3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1C4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71A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180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F65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8F7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DD7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B18F" w14:textId="423BF955" w:rsidR="009447B1" w:rsidRPr="009447B1" w:rsidRDefault="00ED4E87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5E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6EF21080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350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D70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36E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682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76E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E76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139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083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95C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CA2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21F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3071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150F7660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FA3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98E5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ч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AA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72F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17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EE6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01D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5A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2A9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EC0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528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252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1848CA0B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FF5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7F5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бур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A778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5F2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AD6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AF9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5BD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2A5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BF3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EC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4F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30A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4A5D32B7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CB3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877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F0EB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378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B6F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426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477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BF3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451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729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0DC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8B77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48E380FE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723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A83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ц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9E9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323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51A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6BA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8BC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8F5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75E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91E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4DB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2B4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6F2BCFAC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D8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C1E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C903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541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456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959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DB2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9B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2AA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2CF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EEB4" w14:textId="06ADC405" w:rsidR="009447B1" w:rsidRPr="009447B1" w:rsidRDefault="00ED4E87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233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05D77394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E4A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EB19" w14:textId="4AAF5328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ич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0C9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46B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9B2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AAE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AFF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8D1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D7A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4C5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108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0FC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2F2AA6F4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BB4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435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бренк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7BC8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885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4B0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A0A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7D8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AEF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E41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2BB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75D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0CE5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01C3F9C8" w14:textId="77777777" w:rsidTr="00380A41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989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8F73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FF07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779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04ED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BCC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1A5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ED2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7C1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059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DC9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DD20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14:paraId="2107FEB6" w14:textId="461FC06F" w:rsidR="009447B1" w:rsidRDefault="009447B1">
      <w:pPr>
        <w:rPr>
          <w:rFonts w:ascii="Times New Roman" w:hAnsi="Times New Roman" w:cs="Times New Roman"/>
          <w:sz w:val="24"/>
          <w:szCs w:val="24"/>
        </w:rPr>
      </w:pPr>
    </w:p>
    <w:p w14:paraId="4B2643E1" w14:textId="1606FB9D" w:rsidR="009447B1" w:rsidRDefault="009447B1">
      <w:pPr>
        <w:rPr>
          <w:rFonts w:ascii="Times New Roman" w:hAnsi="Times New Roman" w:cs="Times New Roman"/>
          <w:sz w:val="24"/>
          <w:szCs w:val="24"/>
        </w:rPr>
      </w:pPr>
    </w:p>
    <w:p w14:paraId="24EF6697" w14:textId="0F3F7D4F" w:rsidR="009447B1" w:rsidRDefault="009447B1">
      <w:pPr>
        <w:rPr>
          <w:rFonts w:ascii="Times New Roman" w:hAnsi="Times New Roman" w:cs="Times New Roman"/>
          <w:sz w:val="24"/>
          <w:szCs w:val="24"/>
        </w:rPr>
      </w:pPr>
    </w:p>
    <w:p w14:paraId="11B6F9FF" w14:textId="77777777" w:rsidR="009447B1" w:rsidRPr="009447B1" w:rsidRDefault="009447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458"/>
        <w:gridCol w:w="1304"/>
        <w:gridCol w:w="1386"/>
        <w:gridCol w:w="736"/>
        <w:gridCol w:w="822"/>
        <w:gridCol w:w="636"/>
        <w:gridCol w:w="520"/>
        <w:gridCol w:w="540"/>
        <w:gridCol w:w="540"/>
        <w:gridCol w:w="520"/>
        <w:gridCol w:w="890"/>
        <w:gridCol w:w="1385"/>
      </w:tblGrid>
      <w:tr w:rsidR="009447B1" w:rsidRPr="009447B1" w14:paraId="5229A1C0" w14:textId="77777777" w:rsidTr="009447B1">
        <w:trPr>
          <w:trHeight w:val="31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3A4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73DD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C19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DC07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E364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4E1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BAB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D95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17E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B43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1CB1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837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9447B1" w:rsidRPr="009447B1" w14:paraId="3C9F41B8" w14:textId="77777777" w:rsidTr="009447B1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2DD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C0C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9D49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D12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E5D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6D4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268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7B2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7CC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11A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A16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2083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447B1" w:rsidRPr="009447B1" w14:paraId="74CF06DC" w14:textId="77777777" w:rsidTr="009447B1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AB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6A1D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дск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A026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7B7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5DC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2AB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0B9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A0E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CFB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D87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862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4500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430DA19F" w14:textId="77777777" w:rsidTr="009447B1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1B6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5DC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швил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F5A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2D3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010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610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6B5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75E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CB5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0A8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6D7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CC84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7CF34019" w14:textId="77777777" w:rsidTr="009447B1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170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0060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349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981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78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4D0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790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F50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241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7D4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A3C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E01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42071C14" w14:textId="77777777" w:rsidTr="009447B1">
        <w:trPr>
          <w:trHeight w:val="62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0CA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0E3F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бер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6298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-Со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E0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284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242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8EA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F21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35A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A8A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BA8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A44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4FE2AB2E" w14:textId="77777777" w:rsidTr="009447B1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F9A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E244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ецо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34CD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7E1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9F4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865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04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946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6B5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A61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D1F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07B6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440D8621" w14:textId="77777777" w:rsidTr="009447B1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EA4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E5EA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иче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EAF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F9D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EE8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0AB6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B52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1BC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FC0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BA9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C882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1005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754B9AA0" w14:textId="77777777" w:rsidTr="009447B1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728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B83B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98EE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D913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60F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F438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C8D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6275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07B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79FC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855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8824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447B1" w:rsidRPr="009447B1" w14:paraId="3BCFBF68" w14:textId="77777777" w:rsidTr="009447B1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EC4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4477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74C1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а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DCB1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3E34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2ACE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F979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9297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799B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057A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EED0" w14:textId="77777777" w:rsidR="009447B1" w:rsidRPr="009447B1" w:rsidRDefault="009447B1" w:rsidP="0094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8512" w14:textId="77777777" w:rsidR="009447B1" w:rsidRPr="009447B1" w:rsidRDefault="009447B1" w:rsidP="0094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14:paraId="290A18CD" w14:textId="2BEED7A4" w:rsidR="009447B1" w:rsidRPr="009447B1" w:rsidRDefault="009447B1">
      <w:pPr>
        <w:rPr>
          <w:rFonts w:ascii="Times New Roman" w:hAnsi="Times New Roman" w:cs="Times New Roman"/>
          <w:sz w:val="24"/>
          <w:szCs w:val="24"/>
        </w:rPr>
      </w:pPr>
    </w:p>
    <w:p w14:paraId="04D386C6" w14:textId="41E60563" w:rsidR="009447B1" w:rsidRPr="009447B1" w:rsidRDefault="009447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493"/>
        <w:gridCol w:w="1708"/>
        <w:gridCol w:w="1336"/>
        <w:gridCol w:w="1046"/>
        <w:gridCol w:w="822"/>
        <w:gridCol w:w="456"/>
        <w:gridCol w:w="574"/>
        <w:gridCol w:w="336"/>
        <w:gridCol w:w="468"/>
        <w:gridCol w:w="494"/>
        <w:gridCol w:w="890"/>
        <w:gridCol w:w="1385"/>
      </w:tblGrid>
      <w:tr w:rsidR="00853AB3" w:rsidRPr="00853AB3" w14:paraId="78DBF7D8" w14:textId="77777777" w:rsidTr="00D36A73">
        <w:trPr>
          <w:trHeight w:val="31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6698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C90F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1740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9AB7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1542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E5F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A19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315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B5E2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878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0E02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17C7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853AB3" w:rsidRPr="00853AB3" w14:paraId="5A8A17E6" w14:textId="77777777" w:rsidTr="00D36A7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0F6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DF06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щик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C5A3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03F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D70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C9AB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649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A29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408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9F0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CDA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27AF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53AB3" w:rsidRPr="00853AB3" w14:paraId="7BCFD8E0" w14:textId="77777777" w:rsidTr="00D36A7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BCA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344D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н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3B85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5D71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A91F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C16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A6F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53E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F261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9D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0B2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7AE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5079ED52" w14:textId="77777777" w:rsidTr="00D36A7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1231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D5B7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A751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C67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766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4FF2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BA9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411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81C5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5B5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5E0A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9773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551AC11C" w14:textId="77777777" w:rsidTr="00D36A7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34C2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EBBE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о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95D7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2D52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A94A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312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AAF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957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8D4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2DAB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A2EF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6BF0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49193F0B" w14:textId="77777777" w:rsidTr="00D36A73">
        <w:trPr>
          <w:trHeight w:val="47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30BA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3C72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920B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856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100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5C6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80B1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B78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9CD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EC6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EE6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CE18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69BA9D62" w14:textId="77777777" w:rsidTr="00D36A7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580B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900A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94A4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3C9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F44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FAAB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58C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781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A1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4DD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C91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2F5C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36375F4A" w14:textId="77777777" w:rsidTr="00D36A7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A4F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CAC7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1F97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C1E4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201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118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8B6F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E7A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ED8F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374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7EB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860D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1C73ECA5" w14:textId="77777777" w:rsidTr="00D36A73">
        <w:trPr>
          <w:trHeight w:val="331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671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87BC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ш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69B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13F2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0A6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C815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CB3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9A9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EFF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B1AA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9AA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C979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61D8C126" w14:textId="77777777" w:rsidTr="00D36A7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2692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8476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590A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AF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340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F29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DD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ED1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FC6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BBDB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A27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7EC3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6FA1CFD1" w14:textId="77777777" w:rsidTr="00D36A7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39E0" w14:textId="3991BFA1" w:rsidR="00853AB3" w:rsidRPr="00853AB3" w:rsidRDefault="00D36A7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0FCE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енк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2BFA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DD01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384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7ECA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EF6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7BCA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DCC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D94A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CB6B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920D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1F09AC71" w14:textId="77777777" w:rsidTr="00D36A7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6FA0" w14:textId="41F54E39" w:rsidR="00853AB3" w:rsidRPr="00853AB3" w:rsidRDefault="00853AB3" w:rsidP="00D36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36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19C8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акин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BA29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30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D2B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6E6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6C2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822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D27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CC9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AC1F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1759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159FDBEF" w14:textId="77777777" w:rsidTr="00D36A7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2F3C" w14:textId="3D77EB29" w:rsidR="00853AB3" w:rsidRPr="00853AB3" w:rsidRDefault="00D36A7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F5E0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6D7C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297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2732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A41F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15F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D93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7622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D2E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34D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1469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7AFE3A9D" w14:textId="77777777" w:rsidTr="00D36A7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26D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80E5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82CB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907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9EF2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75B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CCF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22DB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007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344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CB2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935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F0B9C" w:rsidRPr="00853AB3" w14:paraId="33DA24A8" w14:textId="77777777" w:rsidTr="00D36A7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2A0B" w14:textId="386F94B5" w:rsidR="009F0B9C" w:rsidRPr="00853AB3" w:rsidRDefault="009F0B9C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B21B" w14:textId="1B4B3CB2" w:rsidR="009F0B9C" w:rsidRPr="00853AB3" w:rsidRDefault="009F0B9C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ов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85B92" w14:textId="2EFB3EC4" w:rsidR="009F0B9C" w:rsidRPr="00853AB3" w:rsidRDefault="009F0B9C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уз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DEDC" w14:textId="5F6C2019" w:rsidR="009F0B9C" w:rsidRPr="00853AB3" w:rsidRDefault="009F0B9C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6A33" w14:textId="092C664D" w:rsidR="009F0B9C" w:rsidRPr="00853AB3" w:rsidRDefault="009F0B9C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FCEC" w14:textId="075D5E2F" w:rsidR="009F0B9C" w:rsidRPr="00853AB3" w:rsidRDefault="009F0B9C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ADC6" w14:textId="23F2EC1F" w:rsidR="009F0B9C" w:rsidRPr="00853AB3" w:rsidRDefault="009F0B9C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35B6" w14:textId="3A3F7D17" w:rsidR="009F0B9C" w:rsidRPr="00853AB3" w:rsidRDefault="009F0B9C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8441C" w14:textId="3A13A935" w:rsidR="009F0B9C" w:rsidRPr="00853AB3" w:rsidRDefault="009F0B9C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BA77" w14:textId="1F4F22AF" w:rsidR="009F0B9C" w:rsidRPr="00853AB3" w:rsidRDefault="009F0B9C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34E55" w14:textId="39F2518A" w:rsidR="009F0B9C" w:rsidRPr="00853AB3" w:rsidRDefault="009F0B9C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0EA53" w14:textId="64AF174B" w:rsidR="009F0B9C" w:rsidRPr="00853AB3" w:rsidRDefault="009F0B9C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5802BD26" w14:textId="77777777" w:rsidTr="00D36A7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9CB0" w14:textId="1489B7A6" w:rsidR="00853AB3" w:rsidRPr="00853AB3" w:rsidRDefault="009F0B9C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C4F5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CD9C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B50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F7A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7B8A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593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650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936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0321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69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25C4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4913E02C" w14:textId="77777777" w:rsidTr="00D36A7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38B0" w14:textId="0FEF1A4C" w:rsidR="00853AB3" w:rsidRPr="00853AB3" w:rsidRDefault="009F0B9C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A8A1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0986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15C5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1A55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FAC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A491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4DA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E18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DA2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F4A5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15B0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673D6675" w14:textId="77777777" w:rsidTr="00D36A7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CCA8" w14:textId="529A6869" w:rsidR="00853AB3" w:rsidRPr="00853AB3" w:rsidRDefault="009F0B9C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0640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8816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8EB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82E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07F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3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0BF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58EB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21F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C3B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0610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14A8E37B" w14:textId="77777777" w:rsidTr="00D36A7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7DC1" w14:textId="348940D4" w:rsidR="00853AB3" w:rsidRPr="00853AB3" w:rsidRDefault="009F0B9C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3A7D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C465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419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059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5EBB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DC7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75DC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599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68BE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230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B3DD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2466753D" w14:textId="77777777" w:rsidTr="00D36A7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9005" w14:textId="1BD56A3D" w:rsidR="00853AB3" w:rsidRPr="00853AB3" w:rsidRDefault="009F0B9C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DB58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ле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9C67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08A9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3527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F961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BA6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FC2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2BE0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03C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7CC6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9A76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53AB3" w:rsidRPr="00853AB3" w14:paraId="25DE4C05" w14:textId="77777777" w:rsidTr="00D36A7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6CDF" w14:textId="56E29122" w:rsidR="00853AB3" w:rsidRPr="00853AB3" w:rsidRDefault="009F0B9C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53F8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2A55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E58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666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48A5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C9DD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103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685A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0CB4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1E38" w14:textId="77777777" w:rsidR="00853AB3" w:rsidRPr="00853AB3" w:rsidRDefault="00853AB3" w:rsidP="00853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3976" w14:textId="77777777" w:rsidR="00853AB3" w:rsidRPr="00853AB3" w:rsidRDefault="00853AB3" w:rsidP="00853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D36A73" w:rsidRPr="00853AB3" w14:paraId="353F6BC6" w14:textId="77777777" w:rsidTr="00D36A7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721B9" w14:textId="0B3A4D68" w:rsidR="00D36A73" w:rsidRPr="00853AB3" w:rsidRDefault="00D36A73" w:rsidP="00D36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A21A" w14:textId="0DD1309D" w:rsidR="00D36A73" w:rsidRPr="00853AB3" w:rsidRDefault="00D36A73" w:rsidP="00D3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ерева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AEDE" w14:textId="2D42BC58" w:rsidR="00D36A73" w:rsidRPr="00853AB3" w:rsidRDefault="00D36A73" w:rsidP="00D3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3205" w14:textId="7440567B" w:rsidR="00D36A73" w:rsidRPr="00853AB3" w:rsidRDefault="00D36A73" w:rsidP="00D36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CC94" w14:textId="634296B5" w:rsidR="00D36A73" w:rsidRPr="00853AB3" w:rsidRDefault="00D36A73" w:rsidP="00D36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FD63" w14:textId="0C9C787F" w:rsidR="00D36A73" w:rsidRPr="00853AB3" w:rsidRDefault="00D36A73" w:rsidP="00D36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C4EF" w14:textId="69C75256" w:rsidR="00D36A73" w:rsidRPr="00853AB3" w:rsidRDefault="00D36A73" w:rsidP="00D36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FC57" w14:textId="1EAEA1E8" w:rsidR="00D36A73" w:rsidRPr="00853AB3" w:rsidRDefault="00D36A73" w:rsidP="00D36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3E37" w14:textId="2C861401" w:rsidR="00D36A73" w:rsidRPr="00853AB3" w:rsidRDefault="00D36A73" w:rsidP="00D36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CAF0F" w14:textId="2EBA3239" w:rsidR="00D36A73" w:rsidRPr="00853AB3" w:rsidRDefault="00D36A73" w:rsidP="00D36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8C38" w14:textId="018D0099" w:rsidR="00D36A73" w:rsidRPr="00853AB3" w:rsidRDefault="00D36A73" w:rsidP="00D36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1BE9" w14:textId="0F3737F2" w:rsidR="00D36A73" w:rsidRPr="00853AB3" w:rsidRDefault="00D36A73" w:rsidP="00D3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D36A73" w:rsidRPr="00853AB3" w14:paraId="4C73B67A" w14:textId="77777777" w:rsidTr="00D36A73">
        <w:trPr>
          <w:trHeight w:val="3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E433" w14:textId="7F8E8DE0" w:rsidR="00D36A73" w:rsidRPr="00853AB3" w:rsidRDefault="009F0B9C" w:rsidP="00D36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bookmarkStart w:id="0" w:name="_GoBack"/>
            <w:bookmarkEnd w:id="0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3CDD" w14:textId="35D86389" w:rsidR="00D36A73" w:rsidRPr="00853AB3" w:rsidRDefault="00D36A73" w:rsidP="00D3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B6EF" w14:textId="496F4AF9" w:rsidR="00D36A73" w:rsidRPr="00853AB3" w:rsidRDefault="00D36A73" w:rsidP="00D3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E810" w14:textId="4D9C01E1" w:rsidR="00D36A73" w:rsidRPr="00853AB3" w:rsidRDefault="00D36A73" w:rsidP="00D36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5D65" w14:textId="75010341" w:rsidR="00D36A73" w:rsidRPr="00853AB3" w:rsidRDefault="00D36A73" w:rsidP="00D36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AC47" w14:textId="42E6D1BE" w:rsidR="00D36A73" w:rsidRPr="00853AB3" w:rsidRDefault="00D36A73" w:rsidP="00D36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0FAA" w14:textId="2C094D0D" w:rsidR="00D36A73" w:rsidRPr="00853AB3" w:rsidRDefault="00D36A73" w:rsidP="00D36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A781" w14:textId="7BDDBC31" w:rsidR="00D36A73" w:rsidRPr="00853AB3" w:rsidRDefault="00D36A73" w:rsidP="00D36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C2EC" w14:textId="0489A727" w:rsidR="00D36A73" w:rsidRPr="00853AB3" w:rsidRDefault="00D36A73" w:rsidP="00D36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C761" w14:textId="2FDE46AE" w:rsidR="00D36A73" w:rsidRPr="00853AB3" w:rsidRDefault="00D36A73" w:rsidP="00D36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A071" w14:textId="7D4A4DEF" w:rsidR="00D36A73" w:rsidRPr="00853AB3" w:rsidRDefault="00D36A73" w:rsidP="00D36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DE7A" w14:textId="269CCA07" w:rsidR="00D36A73" w:rsidRPr="00853AB3" w:rsidRDefault="00D36A73" w:rsidP="00D36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14:paraId="30698E4B" w14:textId="77777777" w:rsidR="009447B1" w:rsidRPr="009447B1" w:rsidRDefault="009447B1" w:rsidP="009447B1">
      <w:pPr>
        <w:ind w:left="-284"/>
        <w:rPr>
          <w:rFonts w:ascii="Times New Roman" w:hAnsi="Times New Roman" w:cs="Times New Roman"/>
          <w:sz w:val="24"/>
          <w:szCs w:val="24"/>
        </w:rPr>
      </w:pPr>
    </w:p>
    <w:sectPr w:rsidR="009447B1" w:rsidRPr="009447B1" w:rsidSect="00853AB3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95"/>
    <w:rsid w:val="00380A41"/>
    <w:rsid w:val="00746372"/>
    <w:rsid w:val="00830595"/>
    <w:rsid w:val="00853AB3"/>
    <w:rsid w:val="00885379"/>
    <w:rsid w:val="009447B1"/>
    <w:rsid w:val="009F0B9C"/>
    <w:rsid w:val="00D36A73"/>
    <w:rsid w:val="00E33518"/>
    <w:rsid w:val="00E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B604"/>
  <w15:chartTrackingRefBased/>
  <w15:docId w15:val="{350187C8-49BC-448F-98E4-42C6F3BA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9114-8458-43BD-8747-16612C2E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</cp:revision>
  <dcterms:created xsi:type="dcterms:W3CDTF">2020-12-02T16:05:00Z</dcterms:created>
  <dcterms:modified xsi:type="dcterms:W3CDTF">2020-12-04T05:40:00Z</dcterms:modified>
</cp:coreProperties>
</file>